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F503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07E84">
        <w:rPr>
          <w:rFonts w:asciiTheme="minorHAnsi" w:hAnsiTheme="minorHAnsi" w:cstheme="minorHAnsi"/>
          <w:b/>
        </w:rPr>
        <w:t>0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FF503C" w:rsidRPr="00FF503C">
        <w:rPr>
          <w:rFonts w:cstheme="minorHAnsi"/>
          <w:b/>
          <w:color w:val="000000" w:themeColor="text1"/>
          <w:sz w:val="24"/>
          <w:szCs w:val="24"/>
        </w:rPr>
        <w:t>Конкурс для детей с ограниченными возможностями здоровья «Как прекрасен мир!»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A4EA1" w:rsidRPr="00FE64DD" w:rsidRDefault="00FE64DD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64DD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FE64DD" w:rsidRPr="00FE64DD" w:rsidRDefault="00FE64DD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E64DD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FE64DD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FE64DD">
              <w:rPr>
                <w:rFonts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FE64DD" w:rsidRPr="00FF503C" w:rsidRDefault="00FF503C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F503C">
              <w:rPr>
                <w:rFonts w:cstheme="minorHAnsi"/>
                <w:b/>
                <w:sz w:val="24"/>
                <w:szCs w:val="24"/>
              </w:rPr>
              <w:t>Константинова Ольга Викторовна</w:t>
            </w:r>
          </w:p>
          <w:p w:rsidR="00FF503C" w:rsidRPr="00FE64DD" w:rsidRDefault="00FF503C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03C">
              <w:rPr>
                <w:rFonts w:cstheme="minorHAnsi"/>
                <w:b/>
                <w:sz w:val="24"/>
                <w:szCs w:val="24"/>
              </w:rPr>
              <w:t>Татауров</w:t>
            </w:r>
            <w:proofErr w:type="spellEnd"/>
            <w:r w:rsidRPr="00FF503C">
              <w:rPr>
                <w:rFonts w:cstheme="minorHAnsi"/>
                <w:b/>
                <w:sz w:val="24"/>
                <w:szCs w:val="24"/>
              </w:rPr>
              <w:t xml:space="preserve"> Александр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B5F5E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4DD"/>
    <w:rsid w:val="00FE737B"/>
    <w:rsid w:val="00FF2DFC"/>
    <w:rsid w:val="00FF4BC9"/>
    <w:rsid w:val="00FF4E20"/>
    <w:rsid w:val="00FF503C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BEF8-B674-45DA-AE93-FE4112F4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6</cp:revision>
  <dcterms:created xsi:type="dcterms:W3CDTF">2025-06-29T11:04:00Z</dcterms:created>
  <dcterms:modified xsi:type="dcterms:W3CDTF">2025-12-09T11:11:00Z</dcterms:modified>
</cp:coreProperties>
</file>